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S OF HOMOTOPY SELF-EQUIVAL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S OF HOMOTOPY SELF-EQUIVAL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0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PACES OF HOMOTOPY SELF-EQUIVAL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